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E16E" w14:textId="13CF2A41" w:rsidR="009231BB" w:rsidRDefault="00E92EF2" w:rsidP="0077598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</w:p>
    <w:p w14:paraId="59F01173" w14:textId="1E859DD3" w:rsidR="009231BB" w:rsidRPr="00BB4B64" w:rsidRDefault="00A84575" w:rsidP="0077598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Лидеры российского бизнеса:</w:t>
      </w:r>
    </w:p>
    <w:p w14:paraId="69DA5678" w14:textId="10769B18" w:rsidR="009231BB" w:rsidRPr="009231BB" w:rsidRDefault="009231BB" w:rsidP="0077598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726E0D">
        <w:rPr>
          <w:b/>
          <w:sz w:val="28"/>
          <w:szCs w:val="28"/>
        </w:rPr>
        <w:t>2</w:t>
      </w:r>
      <w:r w:rsidRPr="00BB4B64">
        <w:rPr>
          <w:b/>
          <w:sz w:val="28"/>
          <w:szCs w:val="28"/>
        </w:rPr>
        <w:t>»</w:t>
      </w:r>
    </w:p>
    <w:p w14:paraId="55452477" w14:textId="5894BE0C" w:rsidR="00CB1AB8" w:rsidRDefault="00254081" w:rsidP="0077598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8"/>
        <w:gridCol w:w="3026"/>
        <w:gridCol w:w="2618"/>
        <w:gridCol w:w="4282"/>
        <w:gridCol w:w="4282"/>
      </w:tblGrid>
      <w:tr w:rsidR="0044041D" w14:paraId="56366618" w14:textId="24E34F0C" w:rsidTr="0044041D">
        <w:tc>
          <w:tcPr>
            <w:tcW w:w="195" w:type="pct"/>
          </w:tcPr>
          <w:p w14:paraId="182549F6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395625E" w14:textId="2DB43546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023" w:type="pct"/>
          </w:tcPr>
          <w:p w14:paraId="74EBA1E3" w14:textId="756C8EC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Название номинации</w:t>
            </w:r>
          </w:p>
        </w:tc>
        <w:tc>
          <w:tcPr>
            <w:tcW w:w="885" w:type="pct"/>
          </w:tcPr>
          <w:p w14:paraId="0EAE7755" w14:textId="30857B0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Комитеты/Комиссии</w:t>
            </w:r>
          </w:p>
        </w:tc>
        <w:tc>
          <w:tcPr>
            <w:tcW w:w="1448" w:type="pct"/>
          </w:tcPr>
          <w:p w14:paraId="5624A0B7" w14:textId="5D5F85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подразделения РСПП</w:t>
            </w:r>
          </w:p>
        </w:tc>
        <w:tc>
          <w:tcPr>
            <w:tcW w:w="1448" w:type="pct"/>
          </w:tcPr>
          <w:p w14:paraId="3F5C4F89" w14:textId="0A1709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44041D" w14:paraId="01F2F1FC" w14:textId="53640762" w:rsidTr="0044041D">
        <w:tc>
          <w:tcPr>
            <w:tcW w:w="195" w:type="pct"/>
          </w:tcPr>
          <w:p w14:paraId="7FF789D8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56702F95" w14:textId="479CDA5C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«За динамичное развитие бизнеса»</w:t>
            </w:r>
          </w:p>
        </w:tc>
        <w:tc>
          <w:tcPr>
            <w:tcW w:w="885" w:type="pct"/>
          </w:tcPr>
          <w:p w14:paraId="28DE5ABF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8" w:type="pct"/>
          </w:tcPr>
          <w:p w14:paraId="754C0F46" w14:textId="6771C6CD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48" w:type="pct"/>
          </w:tcPr>
          <w:p w14:paraId="3F7C1D35" w14:textId="6ECB6342" w:rsidR="0044041D" w:rsidRPr="00E24A7C" w:rsidRDefault="002E1AE1" w:rsidP="002E1AE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  <w:tr w:rsidR="0044041D" w14:paraId="205A3B1A" w14:textId="17795598" w:rsidTr="0044041D">
        <w:tc>
          <w:tcPr>
            <w:tcW w:w="195" w:type="pct"/>
          </w:tcPr>
          <w:p w14:paraId="603A0645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2D0F67FA" w14:textId="30E570B1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проект по импортозамещению»</w:t>
            </w:r>
          </w:p>
        </w:tc>
        <w:tc>
          <w:tcPr>
            <w:tcW w:w="885" w:type="pct"/>
          </w:tcPr>
          <w:p w14:paraId="4314A34F" w14:textId="52AAE95A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923DC4">
              <w:rPr>
                <w:rFonts w:eastAsia="Times New Roman" w:cs="Times New Roman"/>
                <w:szCs w:val="24"/>
                <w:lang w:eastAsia="ru-RU"/>
              </w:rPr>
              <w:t xml:space="preserve"> совет по импортозамещению, технологической независимости и инвестиционной активности</w:t>
            </w:r>
          </w:p>
        </w:tc>
        <w:tc>
          <w:tcPr>
            <w:tcW w:w="1448" w:type="pct"/>
          </w:tcPr>
          <w:p w14:paraId="6FC1FF1F" w14:textId="77777777" w:rsidR="0044041D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  <w:p w14:paraId="09C9DE1A" w14:textId="31CAE37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Управления развития секторов экономики и цифровой трансформации</w:t>
            </w:r>
          </w:p>
        </w:tc>
        <w:tc>
          <w:tcPr>
            <w:tcW w:w="1448" w:type="pct"/>
          </w:tcPr>
          <w:p w14:paraId="4CF5EA43" w14:textId="536BEF62" w:rsidR="002E1AE1" w:rsidRDefault="002E1AE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  <w:p w14:paraId="3428601C" w14:textId="77777777" w:rsidR="003E57CA" w:rsidRDefault="003E57C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сяиншин Рафаэль Равильевич,</w:t>
            </w:r>
          </w:p>
          <w:p w14:paraId="0BFBDB15" w14:textId="77777777" w:rsidR="003E57CA" w:rsidRPr="00502BB1" w:rsidRDefault="00B11B77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husyainshinrr</w:t>
              </w:r>
              <w:r w:rsidR="003E57CA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="003E57CA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</w:hyperlink>
            <w:r w:rsidR="003E57CA" w:rsidRPr="00502B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4D56BCE" w14:textId="58105DFD" w:rsidR="0044041D" w:rsidRPr="00E24A7C" w:rsidRDefault="003E57C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7(495)663-04-04 доб.1149</w:t>
            </w:r>
          </w:p>
        </w:tc>
      </w:tr>
      <w:tr w:rsidR="0044041D" w14:paraId="5B291121" w14:textId="2A959188" w:rsidTr="0044041D">
        <w:tc>
          <w:tcPr>
            <w:tcW w:w="195" w:type="pct"/>
          </w:tcPr>
          <w:p w14:paraId="409A1C01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733117BE" w14:textId="006541E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прое</w:t>
            </w:r>
            <w:proofErr w:type="gram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кт в сф</w:t>
            </w:r>
            <w:proofErr w:type="gram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ере </w:t>
            </w: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цифровизации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85" w:type="pct"/>
          </w:tcPr>
          <w:p w14:paraId="3D68DBDE" w14:textId="31DEA88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Комитет по цифровой экономике</w:t>
            </w:r>
          </w:p>
        </w:tc>
        <w:tc>
          <w:tcPr>
            <w:tcW w:w="1448" w:type="pct"/>
          </w:tcPr>
          <w:p w14:paraId="7AC7B99F" w14:textId="1F48B406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развития секторов экономики и цифровой трансформации</w:t>
            </w:r>
          </w:p>
        </w:tc>
        <w:tc>
          <w:tcPr>
            <w:tcW w:w="1448" w:type="pct"/>
          </w:tcPr>
          <w:p w14:paraId="16BAABAD" w14:textId="77777777" w:rsidR="00376E24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ытенков Сергей Сергеевич</w:t>
            </w:r>
          </w:p>
          <w:p w14:paraId="5BDA4A3B" w14:textId="52FEDEEA" w:rsidR="00EB4E66" w:rsidRPr="00376E24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6E24">
              <w:rPr>
                <w:rFonts w:cs="Times New Roman"/>
                <w:szCs w:val="24"/>
              </w:rPr>
              <w:t>Вице-президент-Управляющий директор Управления регионального развития</w:t>
            </w:r>
          </w:p>
          <w:p w14:paraId="36A48354" w14:textId="77777777" w:rsidR="0044041D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(495) 633-04-04 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об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11 50)</w:t>
            </w:r>
          </w:p>
          <w:p w14:paraId="3A15E94C" w14:textId="40F6F37D" w:rsidR="00376E24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0" w:history="1">
              <w:r w:rsidRPr="00A2294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itenkovSS@rspp.ru</w:t>
              </w:r>
            </w:hyperlink>
          </w:p>
          <w:p w14:paraId="46FCE420" w14:textId="405C903A" w:rsidR="00376E24" w:rsidRPr="00E24A7C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41D" w14:paraId="075B227A" w14:textId="6EC871AB" w:rsidTr="0044041D">
        <w:tc>
          <w:tcPr>
            <w:tcW w:w="195" w:type="pct"/>
          </w:tcPr>
          <w:p w14:paraId="51830F4E" w14:textId="1258B835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2BEF07E4" w14:textId="1298A0A3" w:rsidR="0044041D" w:rsidRPr="002E350A" w:rsidRDefault="0044041D" w:rsidP="00A308C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</w:t>
            </w:r>
            <w:r w:rsidR="00EB4E66" w:rsidRPr="00EB4E66">
              <w:rPr>
                <w:rFonts w:eastAsia="Times New Roman" w:cs="Times New Roman"/>
                <w:bCs/>
                <w:szCs w:val="24"/>
                <w:lang w:eastAsia="ru-RU"/>
              </w:rPr>
              <w:t xml:space="preserve">За </w:t>
            </w:r>
            <w:r w:rsidR="00A308CD">
              <w:rPr>
                <w:rFonts w:eastAsia="Times New Roman" w:cs="Times New Roman"/>
                <w:bCs/>
                <w:szCs w:val="24"/>
                <w:lang w:eastAsia="ru-RU"/>
              </w:rPr>
              <w:t xml:space="preserve">достижения </w:t>
            </w:r>
            <w:r w:rsidR="00EB4E66" w:rsidRPr="00EB4E66">
              <w:rPr>
                <w:rFonts w:eastAsia="Times New Roman" w:cs="Times New Roman"/>
                <w:bCs/>
                <w:szCs w:val="24"/>
                <w:lang w:eastAsia="ru-RU"/>
              </w:rPr>
              <w:t>во внешнеэкономической сфере</w:t>
            </w: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85" w:type="pct"/>
          </w:tcPr>
          <w:p w14:paraId="0C0E8688" w14:textId="5A20688E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Комитет по международному сотрудничеству</w:t>
            </w:r>
          </w:p>
        </w:tc>
        <w:tc>
          <w:tcPr>
            <w:tcW w:w="1448" w:type="pct"/>
          </w:tcPr>
          <w:p w14:paraId="244BB493" w14:textId="2AC85F6E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международного многостороннего сотрудничества и интеграции </w:t>
            </w:r>
          </w:p>
        </w:tc>
        <w:tc>
          <w:tcPr>
            <w:tcW w:w="1448" w:type="pct"/>
          </w:tcPr>
          <w:p w14:paraId="651392D5" w14:textId="77777777" w:rsidR="0044041D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1FF4">
              <w:rPr>
                <w:rFonts w:eastAsia="Times New Roman" w:cs="Times New Roman"/>
                <w:szCs w:val="24"/>
                <w:lang w:eastAsia="ru-RU"/>
              </w:rPr>
              <w:t>Соловьева А.В.</w:t>
            </w:r>
          </w:p>
          <w:p w14:paraId="5CE7C65E" w14:textId="243F7F1A" w:rsidR="002E1AE1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1" w:history="1">
              <w:r w:rsidRPr="00A2294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SolovievaAV@rspp.ru</w:t>
              </w:r>
            </w:hyperlink>
          </w:p>
          <w:p w14:paraId="1ABDA95B" w14:textId="402163C5" w:rsidR="00376E24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41D" w14:paraId="487F52D0" w14:textId="7916C1D3" w:rsidTr="0044041D">
        <w:tc>
          <w:tcPr>
            <w:tcW w:w="195" w:type="pct"/>
          </w:tcPr>
          <w:p w14:paraId="4E466934" w14:textId="323E6E73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7E3EC348" w14:textId="4995897A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прое</w:t>
            </w:r>
            <w:proofErr w:type="gram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кт в сф</w:t>
            </w:r>
            <w:proofErr w:type="gram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ере энергоэффективности»</w:t>
            </w:r>
          </w:p>
        </w:tc>
        <w:tc>
          <w:tcPr>
            <w:tcW w:w="885" w:type="pct"/>
          </w:tcPr>
          <w:p w14:paraId="48D6A7BA" w14:textId="2857FDA8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по энергетической политике и энергоэффективности</w:t>
            </w:r>
          </w:p>
        </w:tc>
        <w:tc>
          <w:tcPr>
            <w:tcW w:w="1448" w:type="pct"/>
          </w:tcPr>
          <w:p w14:paraId="6DED6D19" w14:textId="01C6FAF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48" w:type="pct"/>
          </w:tcPr>
          <w:p w14:paraId="32FBC8E3" w14:textId="6BA87247" w:rsidR="0044041D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2" w:history="1">
              <w:r w:rsidRPr="00A2294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energy@rspp.ru</w:t>
              </w:r>
            </w:hyperlink>
          </w:p>
          <w:p w14:paraId="7916BD93" w14:textId="21DC2D32" w:rsidR="00376E24" w:rsidRPr="00E24A7C" w:rsidRDefault="00376E2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4041D" w14:paraId="72CCE727" w14:textId="7873AF67" w:rsidTr="0044041D">
        <w:tc>
          <w:tcPr>
            <w:tcW w:w="195" w:type="pct"/>
          </w:tcPr>
          <w:p w14:paraId="5798E3C8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1F6750EA" w14:textId="5298D28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технологичный проект»</w:t>
            </w:r>
          </w:p>
        </w:tc>
        <w:tc>
          <w:tcPr>
            <w:tcW w:w="885" w:type="pct"/>
          </w:tcPr>
          <w:p w14:paraId="5997F201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8" w:type="pct"/>
          </w:tcPr>
          <w:p w14:paraId="352BF7C4" w14:textId="6C79B04A" w:rsidR="0044041D" w:rsidRPr="002E350A" w:rsidRDefault="00EB4E66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48" w:type="pct"/>
          </w:tcPr>
          <w:p w14:paraId="091CFE21" w14:textId="0BABCC6C" w:rsidR="0044041D" w:rsidRPr="002E350A" w:rsidRDefault="002E1AE1" w:rsidP="002E1AE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  <w:tr w:rsidR="0044041D" w14:paraId="34B5636E" w14:textId="384DE745" w:rsidTr="0044041D">
        <w:tc>
          <w:tcPr>
            <w:tcW w:w="195" w:type="pct"/>
          </w:tcPr>
          <w:p w14:paraId="39CCB1EA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7CD22377" w14:textId="4BD0C9A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климатический проект»</w:t>
            </w:r>
          </w:p>
        </w:tc>
        <w:tc>
          <w:tcPr>
            <w:tcW w:w="885" w:type="pct"/>
          </w:tcPr>
          <w:p w14:paraId="24A774AF" w14:textId="7F0785E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Комитет по климатической политике и углеродному регулированию</w:t>
            </w:r>
          </w:p>
        </w:tc>
        <w:tc>
          <w:tcPr>
            <w:tcW w:w="1448" w:type="pct"/>
          </w:tcPr>
          <w:p w14:paraId="47341924" w14:textId="771BC2A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правового регулирования 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1448" w:type="pct"/>
          </w:tcPr>
          <w:p w14:paraId="06299DF7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 xml:space="preserve">Аппарат Комитета РСПП </w:t>
            </w:r>
          </w:p>
          <w:p w14:paraId="059DB306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по климатической политике и углеродному регулированию</w:t>
            </w:r>
          </w:p>
          <w:p w14:paraId="0DE999B1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5B9CABB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Устинов Александр Александрович</w:t>
            </w:r>
          </w:p>
          <w:p w14:paraId="53A340F3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т. +7 (495) 545-39-69 (доб. 1833)</w:t>
            </w:r>
          </w:p>
          <w:p w14:paraId="38FF7C06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м. +7 (967) 025-55-14</w:t>
            </w:r>
          </w:p>
          <w:p w14:paraId="3C45D28A" w14:textId="77777777" w:rsidR="00F51FF4" w:rsidRPr="00475024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1FAE0D26" w14:textId="5DAAC23C" w:rsidR="0044041D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climate@rspp.ru</w:t>
            </w:r>
          </w:p>
        </w:tc>
      </w:tr>
      <w:tr w:rsidR="00775985" w14:paraId="0C96C603" w14:textId="733B1E6D" w:rsidTr="0044041D">
        <w:tc>
          <w:tcPr>
            <w:tcW w:w="195" w:type="pct"/>
          </w:tcPr>
          <w:p w14:paraId="53C2269A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5A4FB8A3" w14:textId="55ED691E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вклад в устойчивое развитие территорий»</w:t>
            </w:r>
          </w:p>
        </w:tc>
        <w:tc>
          <w:tcPr>
            <w:tcW w:w="885" w:type="pct"/>
          </w:tcPr>
          <w:p w14:paraId="3F6B2520" w14:textId="1CF59A23" w:rsidR="00775985" w:rsidRPr="00E24A7C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" w:name="_Toc176946641"/>
            <w:bookmarkStart w:id="2" w:name="_Toc240455201"/>
            <w:r w:rsidRPr="00E24A7C">
              <w:rPr>
                <w:bCs/>
                <w:szCs w:val="24"/>
              </w:rPr>
              <w:t>Комитет по корпоративной социальной ответственности и устойчивому развитию</w:t>
            </w:r>
            <w:bookmarkEnd w:id="1"/>
            <w:bookmarkEnd w:id="2"/>
          </w:p>
        </w:tc>
        <w:tc>
          <w:tcPr>
            <w:tcW w:w="1448" w:type="pct"/>
          </w:tcPr>
          <w:p w14:paraId="0C7C0349" w14:textId="4FB8EF00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правление корпоративной ответ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ности, устойчивого развития и </w:t>
            </w:r>
            <w:r w:rsidRPr="00E24A7C">
              <w:rPr>
                <w:rFonts w:eastAsia="Times New Roman" w:cs="Times New Roman"/>
                <w:szCs w:val="24"/>
                <w:lang w:eastAsia="ru-RU"/>
              </w:rPr>
              <w:t>социального предпринимательства</w:t>
            </w:r>
          </w:p>
        </w:tc>
        <w:tc>
          <w:tcPr>
            <w:tcW w:w="1448" w:type="pct"/>
          </w:tcPr>
          <w:p w14:paraId="24BFA995" w14:textId="77777777" w:rsidR="0077598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, Директор по корпоративной ответственности</w:t>
            </w:r>
          </w:p>
          <w:p w14:paraId="3E0B4192" w14:textId="67D96EED" w:rsidR="00775985" w:rsidRPr="00E24A7C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л. (495) 6630404 доб.112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>: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792A7512" w14:textId="50DF4F30" w:rsidTr="0044041D">
        <w:tc>
          <w:tcPr>
            <w:tcW w:w="195" w:type="pct"/>
          </w:tcPr>
          <w:p w14:paraId="2144C254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65DFD1DA" w14:textId="0FE67FFD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е качество отчетности в области устойчивого развития/ESG»</w:t>
            </w:r>
          </w:p>
        </w:tc>
        <w:tc>
          <w:tcPr>
            <w:tcW w:w="885" w:type="pct"/>
          </w:tcPr>
          <w:p w14:paraId="56828105" w14:textId="393FFBE4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bCs/>
                <w:szCs w:val="24"/>
              </w:rPr>
              <w:t>Координационный совет по устойчивому развитию</w:t>
            </w:r>
          </w:p>
        </w:tc>
        <w:tc>
          <w:tcPr>
            <w:tcW w:w="1448" w:type="pct"/>
          </w:tcPr>
          <w:p w14:paraId="679C7B13" w14:textId="712756F1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корпоративной ответственности</w:t>
            </w:r>
            <w:r w:rsidRPr="00453735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>устойчивого</w:t>
            </w:r>
            <w:r w:rsidRPr="004537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азвития и социального предпринимательства</w:t>
            </w:r>
          </w:p>
        </w:tc>
        <w:tc>
          <w:tcPr>
            <w:tcW w:w="1448" w:type="pct"/>
          </w:tcPr>
          <w:p w14:paraId="1B8163F9" w14:textId="77777777" w:rsidR="0077598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, Директор по корпоративной ответственности</w:t>
            </w:r>
          </w:p>
          <w:p w14:paraId="21EDB36A" w14:textId="4DE5142F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л. (495) 6630404 доб.112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>: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3F42A204" w14:textId="3708AE38" w:rsidTr="0044041D">
        <w:tc>
          <w:tcPr>
            <w:tcW w:w="195" w:type="pct"/>
          </w:tcPr>
          <w:p w14:paraId="2CAAB893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2C7798CD" w14:textId="18C8C974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достижения в области охраны труда и здоровья работников»</w:t>
            </w:r>
          </w:p>
        </w:tc>
        <w:tc>
          <w:tcPr>
            <w:tcW w:w="885" w:type="pct"/>
          </w:tcPr>
          <w:p w14:paraId="032DA933" w14:textId="6C3E10A2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041D">
              <w:rPr>
                <w:rFonts w:eastAsia="Times New Roman" w:cs="Times New Roman"/>
                <w:szCs w:val="24"/>
                <w:lang w:eastAsia="ru-RU"/>
              </w:rPr>
              <w:t>Комитет по рынку труда и социальному партнерству</w:t>
            </w:r>
          </w:p>
        </w:tc>
        <w:tc>
          <w:tcPr>
            <w:tcW w:w="1448" w:type="pct"/>
          </w:tcPr>
          <w:p w14:paraId="7E83A10C" w14:textId="77777777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ёрства</w:t>
            </w:r>
          </w:p>
          <w:p w14:paraId="09C0A9E6" w14:textId="43FB8F8F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8" w:type="pct"/>
          </w:tcPr>
          <w:p w14:paraId="317528F7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рышева Анна Сергеевна, </w:t>
            </w:r>
          </w:p>
          <w:p w14:paraId="76B15A54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: 8(495)663-04-04 доб. 11-68</w:t>
            </w:r>
          </w:p>
          <w:p w14:paraId="63106379" w14:textId="0CE3371D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6902DFC7" w14:textId="06C4FD97" w:rsidTr="0044041D">
        <w:tc>
          <w:tcPr>
            <w:tcW w:w="195" w:type="pct"/>
          </w:tcPr>
          <w:p w14:paraId="3DE17364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0D14A0FE" w14:textId="69E537FC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 «За обеспечение безопасности работников и популяризацию вакцинации от COVID-19 в трудовых коллективах»</w:t>
            </w:r>
          </w:p>
        </w:tc>
        <w:tc>
          <w:tcPr>
            <w:tcW w:w="885" w:type="pct"/>
          </w:tcPr>
          <w:p w14:paraId="52216624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041D">
              <w:rPr>
                <w:rFonts w:eastAsia="Times New Roman" w:cs="Times New Roman"/>
                <w:szCs w:val="24"/>
                <w:lang w:eastAsia="ru-RU"/>
              </w:rPr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44041D">
              <w:rPr>
                <w:rFonts w:eastAsia="Times New Roman" w:cs="Times New Roman"/>
                <w:szCs w:val="24"/>
                <w:lang w:eastAsia="ru-RU"/>
              </w:rPr>
              <w:t xml:space="preserve"> совет РСПП по обеспечению устойчивости развития бизнеса в условиях новых вызовов и угроз </w:t>
            </w:r>
          </w:p>
          <w:p w14:paraId="6B70E5B2" w14:textId="63414560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041D">
              <w:rPr>
                <w:rFonts w:eastAsia="Times New Roman" w:cs="Times New Roman"/>
                <w:szCs w:val="24"/>
                <w:lang w:eastAsia="ru-RU"/>
              </w:rPr>
              <w:t>Комиссия по индустрии здоровья, физической культуре и спорту</w:t>
            </w:r>
          </w:p>
        </w:tc>
        <w:tc>
          <w:tcPr>
            <w:tcW w:w="1448" w:type="pct"/>
          </w:tcPr>
          <w:p w14:paraId="6528CB0F" w14:textId="25769B96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041D">
              <w:rPr>
                <w:rFonts w:eastAsia="Times New Roman" w:cs="Times New Roman"/>
                <w:szCs w:val="24"/>
                <w:lang w:eastAsia="ru-RU"/>
              </w:rPr>
              <w:t>Управления развития секторов экономики и цифровой трансформации</w:t>
            </w:r>
          </w:p>
        </w:tc>
        <w:tc>
          <w:tcPr>
            <w:tcW w:w="1448" w:type="pct"/>
          </w:tcPr>
          <w:p w14:paraId="606CE1A1" w14:textId="77777777" w:rsidR="00775985" w:rsidRPr="00502BB1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2BB1">
              <w:rPr>
                <w:rFonts w:eastAsia="Times New Roman" w:cs="Times New Roman"/>
                <w:szCs w:val="24"/>
                <w:lang w:eastAsia="ru-RU"/>
              </w:rPr>
              <w:t>Хусяиншин Рафаэль Равильевич,</w:t>
            </w:r>
          </w:p>
          <w:p w14:paraId="4C18CE08" w14:textId="77777777" w:rsidR="00775985" w:rsidRPr="00502BB1" w:rsidRDefault="00B11B77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3" w:history="1">
              <w:r w:rsidR="00775985" w:rsidRPr="00C02B02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husyainshinrr@rspp.ru</w:t>
              </w:r>
            </w:hyperlink>
            <w:r w:rsidR="0077598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75985" w:rsidRPr="00502B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7598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4E413B28" w14:textId="6EA4DC00" w:rsidR="00775985" w:rsidRPr="0044041D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2BB1">
              <w:rPr>
                <w:rFonts w:eastAsia="Times New Roman" w:cs="Times New Roman"/>
                <w:szCs w:val="24"/>
                <w:lang w:eastAsia="ru-RU"/>
              </w:rPr>
              <w:t>+7(495)663-04-04 доб.1149</w:t>
            </w:r>
          </w:p>
        </w:tc>
      </w:tr>
      <w:tr w:rsidR="00775985" w14:paraId="2377C05A" w14:textId="37875B4D" w:rsidTr="0044041D">
        <w:tc>
          <w:tcPr>
            <w:tcW w:w="195" w:type="pct"/>
          </w:tcPr>
          <w:p w14:paraId="4012AC28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276356EB" w14:textId="19A1BE61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Номинация «За развитие </w:t>
            </w: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кадрового потенциала»</w:t>
            </w:r>
          </w:p>
        </w:tc>
        <w:tc>
          <w:tcPr>
            <w:tcW w:w="885" w:type="pct"/>
          </w:tcPr>
          <w:p w14:paraId="290A4DCA" w14:textId="55E66512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митет РСПП по </w:t>
            </w:r>
            <w:r w:rsidRPr="00E24A7C">
              <w:rPr>
                <w:rFonts w:eastAsia="Times New Roman" w:cs="Times New Roman"/>
                <w:szCs w:val="24"/>
                <w:lang w:eastAsia="ru-RU"/>
              </w:rPr>
              <w:lastRenderedPageBreak/>
              <w:t>рынку труда и социальному партнёрству</w:t>
            </w:r>
          </w:p>
        </w:tc>
        <w:tc>
          <w:tcPr>
            <w:tcW w:w="1448" w:type="pct"/>
          </w:tcPr>
          <w:p w14:paraId="0B56FEC0" w14:textId="633ABF0F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правление рынка труда и </w:t>
            </w:r>
            <w:r w:rsidRPr="00453735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го партнёрства</w:t>
            </w:r>
          </w:p>
        </w:tc>
        <w:tc>
          <w:tcPr>
            <w:tcW w:w="1448" w:type="pct"/>
          </w:tcPr>
          <w:p w14:paraId="533FB89E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арышева Анна Сергеевна, </w:t>
            </w:r>
          </w:p>
          <w:p w14:paraId="4E9A6DEC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.: 8(495)663-04-04 доб. 11-68</w:t>
            </w:r>
          </w:p>
          <w:p w14:paraId="5EC676C8" w14:textId="1577DF7D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40001F21" w14:textId="7EC7C060" w:rsidTr="0044041D">
        <w:tc>
          <w:tcPr>
            <w:tcW w:w="195" w:type="pct"/>
          </w:tcPr>
          <w:p w14:paraId="1510814D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353D173A" w14:textId="6D113E11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 «За активное внедрение принципов социального партнерства»</w:t>
            </w:r>
          </w:p>
        </w:tc>
        <w:tc>
          <w:tcPr>
            <w:tcW w:w="885" w:type="pct"/>
          </w:tcPr>
          <w:p w14:paraId="03B0E504" w14:textId="686A5668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РСПП по рынку труда и социальному партнёрству</w:t>
            </w:r>
          </w:p>
        </w:tc>
        <w:tc>
          <w:tcPr>
            <w:tcW w:w="1448" w:type="pct"/>
          </w:tcPr>
          <w:p w14:paraId="344E6EDF" w14:textId="1A0261B0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ёрства</w:t>
            </w:r>
          </w:p>
        </w:tc>
        <w:tc>
          <w:tcPr>
            <w:tcW w:w="1448" w:type="pct"/>
          </w:tcPr>
          <w:p w14:paraId="32C56F57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рышева Анна Сергеевна, </w:t>
            </w:r>
          </w:p>
          <w:p w14:paraId="5B4D2788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: 8(495)663-04-04 доб. 11-68</w:t>
            </w:r>
          </w:p>
          <w:p w14:paraId="502C2E64" w14:textId="39F27ED3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60A37A1A" w14:textId="49FC948F" w:rsidTr="0044041D">
        <w:tc>
          <w:tcPr>
            <w:tcW w:w="195" w:type="pct"/>
          </w:tcPr>
          <w:p w14:paraId="7F29D570" w14:textId="65E779EE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02EE2E64" w14:textId="4987002C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экологически ответственный бизнес»</w:t>
            </w:r>
          </w:p>
        </w:tc>
        <w:tc>
          <w:tcPr>
            <w:tcW w:w="885" w:type="pct"/>
          </w:tcPr>
          <w:p w14:paraId="067659D2" w14:textId="75190EF3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по экологии и природопользованию</w:t>
            </w:r>
          </w:p>
        </w:tc>
        <w:tc>
          <w:tcPr>
            <w:tcW w:w="1448" w:type="pct"/>
          </w:tcPr>
          <w:p w14:paraId="05607635" w14:textId="56543728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правового регулирования 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1448" w:type="pct"/>
          </w:tcPr>
          <w:p w14:paraId="2B160421" w14:textId="77777777" w:rsidR="00775985" w:rsidRPr="00D736A1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Комитет РСПП по экологии и природопользованию</w:t>
            </w:r>
          </w:p>
          <w:p w14:paraId="06A93604" w14:textId="77777777" w:rsidR="00775985" w:rsidRPr="00D736A1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Александров И.Н. (РСПП)</w:t>
            </w:r>
          </w:p>
          <w:p w14:paraId="2489EAA2" w14:textId="77777777" w:rsidR="00775985" w:rsidRPr="00D736A1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Максименко Ю.Л. (ООО «</w:t>
            </w:r>
            <w:proofErr w:type="spellStart"/>
            <w:r w:rsidRPr="00D736A1">
              <w:rPr>
                <w:rFonts w:eastAsia="Times New Roman" w:cs="Times New Roman"/>
                <w:szCs w:val="24"/>
                <w:lang w:eastAsia="ru-RU"/>
              </w:rPr>
              <w:t>Главстрой</w:t>
            </w:r>
            <w:proofErr w:type="spellEnd"/>
            <w:r w:rsidRPr="00D736A1">
              <w:rPr>
                <w:rFonts w:eastAsia="Times New Roman" w:cs="Times New Roman"/>
                <w:szCs w:val="24"/>
                <w:lang w:eastAsia="ru-RU"/>
              </w:rPr>
              <w:t>»)</w:t>
            </w:r>
          </w:p>
          <w:p w14:paraId="79DC10CE" w14:textId="59FAFEA6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Заместитель Председателя Комитета т.+7(985) 226-09-61</w:t>
            </w:r>
          </w:p>
        </w:tc>
      </w:tr>
      <w:tr w:rsidR="00775985" w14:paraId="5FE2CA19" w14:textId="0A7DAD65" w:rsidTr="0044041D">
        <w:tc>
          <w:tcPr>
            <w:tcW w:w="195" w:type="pct"/>
          </w:tcPr>
          <w:p w14:paraId="6B0FB19B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541D7035" w14:textId="035AC9F8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поддержку сотрудников с семейными обязанностями, охрану материнства и детства»</w:t>
            </w:r>
          </w:p>
        </w:tc>
        <w:tc>
          <w:tcPr>
            <w:tcW w:w="885" w:type="pct"/>
          </w:tcPr>
          <w:p w14:paraId="0866867C" w14:textId="39F72E89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bCs/>
                <w:szCs w:val="24"/>
              </w:rPr>
              <w:t>Комитет по корпоративной социальной ответственности и устойчивому развитию</w:t>
            </w:r>
          </w:p>
        </w:tc>
        <w:tc>
          <w:tcPr>
            <w:tcW w:w="1448" w:type="pct"/>
          </w:tcPr>
          <w:p w14:paraId="604205BB" w14:textId="5DDADF2A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правление корпоративной ответ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ности, устойчивого развития и </w:t>
            </w:r>
            <w:r w:rsidRPr="00E24A7C">
              <w:rPr>
                <w:rFonts w:eastAsia="Times New Roman" w:cs="Times New Roman"/>
                <w:szCs w:val="24"/>
                <w:lang w:eastAsia="ru-RU"/>
              </w:rPr>
              <w:t>социального предпринимательства</w:t>
            </w:r>
          </w:p>
        </w:tc>
        <w:tc>
          <w:tcPr>
            <w:tcW w:w="1448" w:type="pct"/>
          </w:tcPr>
          <w:p w14:paraId="1E236E9A" w14:textId="77777777" w:rsidR="00775985" w:rsidRPr="00E01A5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01A55"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, Директор по корпоративной ответственности</w:t>
            </w:r>
          </w:p>
          <w:p w14:paraId="1271A73A" w14:textId="5056D82B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Тел. (495) 6630404 доб.112; </w:t>
            </w:r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33FA2E0C" w14:textId="2D292401" w:rsidTr="0044041D">
        <w:tc>
          <w:tcPr>
            <w:tcW w:w="195" w:type="pct"/>
          </w:tcPr>
          <w:p w14:paraId="1FA35AB0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3" w:type="pct"/>
          </w:tcPr>
          <w:p w14:paraId="58DADFC9" w14:textId="616B2271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лучшую практику взаимодействия крупного бизнеса с субъектом МСП»</w:t>
            </w:r>
          </w:p>
        </w:tc>
        <w:tc>
          <w:tcPr>
            <w:tcW w:w="885" w:type="pct"/>
          </w:tcPr>
          <w:p w14:paraId="5FC817A8" w14:textId="77777777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8" w:type="pct"/>
          </w:tcPr>
          <w:p w14:paraId="1A40689E" w14:textId="1A158008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48" w:type="pct"/>
          </w:tcPr>
          <w:p w14:paraId="1E56FC3A" w14:textId="75818F55" w:rsidR="00775985" w:rsidRDefault="002E1AE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</w:tbl>
    <w:p w14:paraId="540141C3" w14:textId="5B1E6456" w:rsidR="00414327" w:rsidRPr="002E350A" w:rsidRDefault="00414327" w:rsidP="00775985">
      <w:pPr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414327" w:rsidRPr="002E350A" w:rsidSect="00CB1AB8">
      <w:footerReference w:type="default" r:id="rId14"/>
      <w:pgSz w:w="16838" w:h="11906" w:orient="landscape"/>
      <w:pgMar w:top="1191" w:right="1134" w:bottom="119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3DD7" w14:textId="77777777" w:rsidR="00B11B77" w:rsidRDefault="00B11B77" w:rsidP="00AF26C9">
      <w:r>
        <w:separator/>
      </w:r>
    </w:p>
  </w:endnote>
  <w:endnote w:type="continuationSeparator" w:id="0">
    <w:p w14:paraId="27FADADB" w14:textId="77777777" w:rsidR="00B11B77" w:rsidRDefault="00B11B77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24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29CA" w14:textId="77777777" w:rsidR="00B11B77" w:rsidRDefault="00B11B77" w:rsidP="00AF26C9">
      <w:r>
        <w:separator/>
      </w:r>
    </w:p>
  </w:footnote>
  <w:footnote w:type="continuationSeparator" w:id="0">
    <w:p w14:paraId="75E3B894" w14:textId="77777777" w:rsidR="00B11B77" w:rsidRDefault="00B11B77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AE0"/>
    <w:multiLevelType w:val="hybridMultilevel"/>
    <w:tmpl w:val="8126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8AB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4DC3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1AE1"/>
    <w:rsid w:val="002E20C0"/>
    <w:rsid w:val="002E280B"/>
    <w:rsid w:val="002E2B49"/>
    <w:rsid w:val="002E2FF3"/>
    <w:rsid w:val="002E350A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30C3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6E24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9EA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57CA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041D"/>
    <w:rsid w:val="00442413"/>
    <w:rsid w:val="00442579"/>
    <w:rsid w:val="0044369D"/>
    <w:rsid w:val="00444B14"/>
    <w:rsid w:val="004474A5"/>
    <w:rsid w:val="00447DA4"/>
    <w:rsid w:val="004505B7"/>
    <w:rsid w:val="0045061E"/>
    <w:rsid w:val="00451E9C"/>
    <w:rsid w:val="00453735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D69"/>
    <w:rsid w:val="00471562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0AD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2E1A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6AA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26E0D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4CC8"/>
    <w:rsid w:val="0077560B"/>
    <w:rsid w:val="00775985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977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3DC4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08CD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3A5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5D03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1B77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4CE2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5AAE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1AB8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4046B"/>
    <w:rsid w:val="00D40510"/>
    <w:rsid w:val="00D45587"/>
    <w:rsid w:val="00D459DC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6A1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4A7C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48F7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4E66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1FF4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usyainshinrr@rsp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ergy@rsp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ovievaAV@rsp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tenkovSS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syainshinrr@rsp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073F-40F0-490A-8643-1AD14E9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1</cp:lastModifiedBy>
  <cp:revision>2</cp:revision>
  <cp:lastPrinted>2021-03-30T10:15:00Z</cp:lastPrinted>
  <dcterms:created xsi:type="dcterms:W3CDTF">2023-04-18T10:01:00Z</dcterms:created>
  <dcterms:modified xsi:type="dcterms:W3CDTF">2023-04-18T10:01:00Z</dcterms:modified>
</cp:coreProperties>
</file>